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90" w:rsidRPr="00A23490" w:rsidRDefault="00A23490" w:rsidP="00A23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0">
        <w:rPr>
          <w:rFonts w:ascii="Times New Roman" w:hAnsi="Times New Roman" w:cs="Times New Roman"/>
          <w:b/>
          <w:sz w:val="28"/>
          <w:szCs w:val="28"/>
        </w:rPr>
        <w:t>Памятка «К</w:t>
      </w:r>
      <w:r w:rsidR="006E2978">
        <w:rPr>
          <w:rFonts w:ascii="Times New Roman" w:hAnsi="Times New Roman" w:cs="Times New Roman"/>
          <w:b/>
          <w:sz w:val="28"/>
          <w:szCs w:val="28"/>
        </w:rPr>
        <w:t>ак оставить отзыв по</w:t>
      </w:r>
      <w:r w:rsidRPr="00A23490">
        <w:rPr>
          <w:rFonts w:ascii="Times New Roman" w:hAnsi="Times New Roman" w:cs="Times New Roman"/>
          <w:b/>
          <w:sz w:val="28"/>
          <w:szCs w:val="28"/>
        </w:rPr>
        <w:t xml:space="preserve"> учреждению</w:t>
      </w:r>
      <w:r w:rsidR="006E2978">
        <w:rPr>
          <w:rFonts w:ascii="Times New Roman" w:hAnsi="Times New Roman" w:cs="Times New Roman"/>
          <w:b/>
          <w:sz w:val="28"/>
          <w:szCs w:val="28"/>
        </w:rPr>
        <w:t xml:space="preserve"> МБДОУ№6</w:t>
      </w:r>
      <w:bookmarkStart w:id="0" w:name="_GoBack"/>
      <w:bookmarkEnd w:id="0"/>
      <w:r w:rsidRPr="00A23490">
        <w:rPr>
          <w:rFonts w:ascii="Times New Roman" w:hAnsi="Times New Roman" w:cs="Times New Roman"/>
          <w:b/>
          <w:sz w:val="28"/>
          <w:szCs w:val="28"/>
        </w:rPr>
        <w:t>»</w:t>
      </w:r>
    </w:p>
    <w:p w:rsidR="00A23490" w:rsidRDefault="00A23490" w:rsidP="00A2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принимаются только от авторизованных пользователей, т.е. необходимо подтвердить свою личность. Для авторизации используется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а котором необходимо иметь учетную запись.</w:t>
      </w:r>
    </w:p>
    <w:p w:rsidR="00A23490" w:rsidRPr="00A23490" w:rsidRDefault="00A23490" w:rsidP="00A234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в адресной строчке браузера адрес </w:t>
      </w:r>
      <w:hyperlink r:id="rId6" w:history="1">
        <w:r w:rsidRPr="00776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762B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76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s</w:t>
        </w:r>
        <w:r w:rsidRPr="00A2349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6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A2349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6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3490" w:rsidRDefault="00A23490" w:rsidP="00A234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знач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правой части страницы.</w:t>
      </w:r>
    </w:p>
    <w:p w:rsidR="00462C97" w:rsidRDefault="00462C97" w:rsidP="00462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490" w:rsidRDefault="00781D45" w:rsidP="00462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217545</wp:posOffset>
            </wp:positionV>
            <wp:extent cx="3494405" cy="19646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10490</wp:posOffset>
            </wp:positionV>
            <wp:extent cx="3246120" cy="2590165"/>
            <wp:effectExtent l="133350" t="114300" r="125730" b="1720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59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2C97">
        <w:rPr>
          <w:rFonts w:ascii="Times New Roman" w:hAnsi="Times New Roman" w:cs="Times New Roman"/>
          <w:sz w:val="24"/>
          <w:szCs w:val="24"/>
        </w:rPr>
        <w:t>Ввести свои данные в поля и нажать кнопку «Войти»</w:t>
      </w:r>
    </w:p>
    <w:p w:rsidR="00781D45" w:rsidRPr="00781D45" w:rsidRDefault="00781D45" w:rsidP="00781D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D45" w:rsidRDefault="00781D45" w:rsidP="00462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ссылку «Расширенный поиск»</w:t>
      </w:r>
    </w:p>
    <w:p w:rsidR="00781D45" w:rsidRPr="00781D45" w:rsidRDefault="00781D45" w:rsidP="00781D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D45" w:rsidRDefault="00781D45" w:rsidP="00781D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8157" cy="20002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57" cy="20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91" w:rsidRPr="00462C97" w:rsidRDefault="00044C91" w:rsidP="00781D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C97" w:rsidRDefault="00044C91" w:rsidP="00781D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часть названия учреждения МБДОУ№6, населенный пункт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сенту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4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Н 2618011062</w:t>
      </w:r>
      <w:r w:rsidRPr="0004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ать кнопку «Показать».</w:t>
      </w:r>
    </w:p>
    <w:p w:rsidR="007349AE" w:rsidRPr="007349AE" w:rsidRDefault="007349AE" w:rsidP="007349A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44C91" w:rsidRDefault="007349AE" w:rsidP="007349A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3595644" cy="3362325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4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DE1" w:rsidRPr="00535DE1" w:rsidRDefault="007349AE" w:rsidP="00535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появившемся списке навести курсор на нужное учреждение и нажать кнопку «Оставить отзыв».</w:t>
      </w:r>
    </w:p>
    <w:p w:rsidR="00535DE1" w:rsidRPr="00535DE1" w:rsidRDefault="00535DE1" w:rsidP="00535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AE" w:rsidRDefault="007349AE" w:rsidP="00734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м посещении сайта нужно ознакомиться с «Политикой формирования отзывов…», после чего отметить (нажать) «Я прочел и согласен с условиями политики формирования отзывов» и нажать кноп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зыв».</w:t>
      </w:r>
    </w:p>
    <w:p w:rsidR="00535DE1" w:rsidRPr="00535DE1" w:rsidRDefault="00535DE1" w:rsidP="00535DE1">
      <w:pPr>
        <w:rPr>
          <w:rFonts w:ascii="Times New Roman" w:hAnsi="Times New Roman" w:cs="Times New Roman"/>
          <w:sz w:val="24"/>
          <w:szCs w:val="24"/>
        </w:rPr>
      </w:pPr>
      <w:r w:rsidRPr="00535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</w:t>
      </w:r>
      <w:r w:rsidRPr="00535D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17830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68" cy="17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AE" w:rsidRDefault="00535DE1" w:rsidP="00734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5D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полнить все поля формы отзыва и нажать кнопку «Отправить».</w:t>
      </w:r>
    </w:p>
    <w:p w:rsidR="00535DE1" w:rsidRPr="007349AE" w:rsidRDefault="00535DE1" w:rsidP="00535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C97" w:rsidRPr="00A23490" w:rsidRDefault="00462C97" w:rsidP="00462C9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62C97" w:rsidRPr="00A2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024"/>
    <w:multiLevelType w:val="hybridMultilevel"/>
    <w:tmpl w:val="E3AA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90"/>
    <w:rsid w:val="00044C91"/>
    <w:rsid w:val="00462C97"/>
    <w:rsid w:val="00535DE1"/>
    <w:rsid w:val="006E2978"/>
    <w:rsid w:val="007349AE"/>
    <w:rsid w:val="00781D45"/>
    <w:rsid w:val="00A2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34B9"/>
  <w15:chartTrackingRefBased/>
  <w15:docId w15:val="{40C743B8-05C9-4212-8816-819F57B1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3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.gov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F279-0F9E-4292-8833-C26FA57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</dc:creator>
  <cp:keywords/>
  <dc:description/>
  <cp:lastModifiedBy>Мари</cp:lastModifiedBy>
  <cp:revision>3</cp:revision>
  <dcterms:created xsi:type="dcterms:W3CDTF">2020-05-31T20:28:00Z</dcterms:created>
  <dcterms:modified xsi:type="dcterms:W3CDTF">2020-05-31T21:32:00Z</dcterms:modified>
</cp:coreProperties>
</file>